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832873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587D35" w:rsidRDefault="00B26B34" w:rsidP="00143B39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43B3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.05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43B3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7C4A44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ади </w:t>
      </w:r>
      <w:proofErr w:type="spellStart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в .о.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уризму Хмільни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цивільного захисту,оборонної роботи та взаємодії з правоохоронними органами Хмільницької міської ради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організаційного відділу Хмільницької міської ради </w:t>
      </w:r>
      <w:proofErr w:type="spellStart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фінансового управління Хмільницької міської ради Тищенко Т.П.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 тра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834DCA" w:rsidRDefault="00143B39" w:rsidP="00834DC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D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1 квартал 2024 року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4 рік в новій редакції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38F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I квартал 2024 року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38F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гач Валерій Олександ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</w:t>
            </w:r>
            <w:r>
              <w:t xml:space="preserve"> </w:t>
            </w: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та складу колегії Управління освіти, молоді та спорту Хмільницької міської р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>
              <w:rPr>
                <w:lang w:val="uk-UA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ради за підсумками 2023-2024 </w:t>
            </w:r>
            <w:proofErr w:type="spellStart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38F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B81A2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6429" w:rsidRDefault="007F6EC6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В. В. Г.</w:t>
            </w:r>
            <w:r w:rsidR="00143B39"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у Закладі дошкільної освіти № 5(ясла </w:t>
            </w:r>
            <w:proofErr w:type="spellStart"/>
            <w:r w:rsidR="00143B39"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садок</w:t>
            </w:r>
            <w:proofErr w:type="spellEnd"/>
            <w:r w:rsidR="00143B39"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) «Вишенька» м. Хмільника</w:t>
            </w:r>
            <w:r w:rsidR="00143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143B39" w:rsidRPr="00172F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172F2F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38F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F6EC6">
              <w:rPr>
                <w:lang w:val="uk-UA"/>
              </w:rPr>
              <w:t xml:space="preserve"> </w:t>
            </w:r>
            <w:proofErr w:type="spellStart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7642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172F2F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39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7F6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Т. О. В.</w:t>
            </w: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7 (ясла-садок) комбінованого типу «Ромашка» м. Хмільника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172F2F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B81A2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39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172F2F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391" w:rsidRDefault="007F6EC6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К. М. В.</w:t>
            </w:r>
            <w:r w:rsidR="00143B39"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7 (ясла-садок) комбінованого типу «Ромашка» м. Хмільника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172F2F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B81A2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39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. о. н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587D3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07BC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143B39" w:rsidRPr="00007BC4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EA6F57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F49A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07BC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F49A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143B39" w:rsidTr="0027316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235F0B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37D5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7D5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143B39" w:rsidTr="0027316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235F0B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</w:t>
            </w:r>
            <w:r w:rsidR="007F6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ікуном З. І. А.</w:t>
            </w:r>
          </w:p>
        </w:tc>
      </w:tr>
      <w:tr w:rsidR="00143B39" w:rsidTr="0027316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235F0B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F49A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</w:t>
            </w:r>
            <w:proofErr w:type="spellStart"/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</w:p>
        </w:tc>
      </w:tr>
      <w:tr w:rsidR="00143B39" w:rsidRPr="006D4BD6" w:rsidTr="0027316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235F0B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D4BD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30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з нагоди Дня працівників текстильної і легкої промисловості</w:t>
            </w:r>
          </w:p>
        </w:tc>
      </w:tr>
      <w:tr w:rsidR="00143B39" w:rsidRPr="006D4BD6" w:rsidTr="0027316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235F0B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D4BD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D4BD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143B39" w:rsidRPr="00007BC4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07BC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2E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омунального закладу</w:t>
            </w:r>
            <w:r w:rsidRPr="000B2E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</w:t>
            </w:r>
          </w:p>
        </w:tc>
      </w:tr>
      <w:tr w:rsidR="00143B39" w:rsidRPr="00007BC4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F73AD2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07BC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9B1170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B1170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, комунального некомерційного підприємства</w:t>
            </w: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ЦЛ»</w:t>
            </w:r>
          </w:p>
        </w:tc>
      </w:tr>
      <w:tr w:rsidR="00143B39" w:rsidRPr="009B1170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B1170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B1170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F4307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F4307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F4307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4A74F5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4A74F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У</w:t>
            </w:r>
            <w:r w:rsidR="007F6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І.</w:t>
            </w: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43B39" w:rsidRPr="004A74F5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3C4004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4A74F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01536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D4BD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П</w:t>
            </w:r>
            <w:r w:rsidR="007F6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Ю. М.</w:t>
            </w:r>
          </w:p>
        </w:tc>
      </w:tr>
      <w:tr w:rsidR="00143B39" w:rsidRPr="0001536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RPr="0001536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D4BD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Ш</w:t>
            </w:r>
            <w:r w:rsidR="007F6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І. Т.</w:t>
            </w:r>
            <w:bookmarkStart w:id="0" w:name="_GoBack"/>
            <w:bookmarkEnd w:id="0"/>
          </w:p>
        </w:tc>
      </w:tr>
      <w:tr w:rsidR="00143B39" w:rsidRPr="0001536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1536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7C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C0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662C06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та туризму Хмільницької міської ради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7.2021р. № 374 «Про створення  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анів з евакуації» (зі змінами)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4A74F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65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</w:t>
            </w: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цивільного захисту, оборонної роботи та взаємодії з 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                                        </w:t>
            </w:r>
          </w:p>
        </w:tc>
      </w:tr>
      <w:tr w:rsidR="00143B39" w:rsidRPr="00A9721C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A9721C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одо забезпечення належного функціонування захисних споруд цивільного захисту на території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</w:tr>
      <w:tr w:rsidR="00143B39" w:rsidRPr="00A9721C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5065D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A9721C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цивільного захисту, оборонної роботи та взаємодії з 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     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A9721C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0.06.2021р. № 299 «Про організацію робіт з ліквідації наслідків надзвичайних ситуацій на території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територіальної громади»</w:t>
            </w:r>
          </w:p>
        </w:tc>
      </w:tr>
      <w:tr w:rsidR="00143B39" w:rsidRPr="00A9721C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5065D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A9721C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48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цивільного захисту, оборонної роботи та взаємодії з 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                                        </w:t>
            </w:r>
          </w:p>
        </w:tc>
      </w:tr>
      <w:tr w:rsidR="00143B39" w:rsidRPr="007F6EC6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53 сесії міської ради 8 скликання від 20 грудня 2023 року № 2315 «Про бюджет Хмільницької міської територіальної громади на 2024 рік(зі змінами)»</w:t>
            </w:r>
          </w:p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4A74F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43B39" w:rsidRPr="00735B41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735B4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військовій частині А 4648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43B39" w:rsidRPr="00735B41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735B4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  <w:p w:rsidR="00143B39" w:rsidRPr="00735B41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43B39" w:rsidRPr="000421EA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421EA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військовій частині А 3091»</w:t>
            </w:r>
          </w:p>
        </w:tc>
      </w:tr>
      <w:tr w:rsidR="00143B39" w:rsidRPr="000421EA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421EA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0421EA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60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4 травня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4 року         </w:t>
            </w:r>
          </w:p>
        </w:tc>
      </w:tr>
      <w:tr w:rsidR="00143B39" w:rsidTr="002731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921B0D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Pr="004A74F5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9" w:rsidRDefault="00143B39" w:rsidP="002731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5EB7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143B39" w:rsidRDefault="00143B3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43B39" w:rsidRDefault="00143B3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43B39" w:rsidRDefault="00143B3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43B39" w:rsidRDefault="00143B3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2E34"/>
    <w:rsid w:val="00123977"/>
    <w:rsid w:val="0013200D"/>
    <w:rsid w:val="00143B39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6EC6"/>
    <w:rsid w:val="007F73CC"/>
    <w:rsid w:val="0080663D"/>
    <w:rsid w:val="0081753D"/>
    <w:rsid w:val="00825CEC"/>
    <w:rsid w:val="00831EF2"/>
    <w:rsid w:val="00834CED"/>
    <w:rsid w:val="00834DCA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A0EF2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3362F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17DA-96AC-431A-93DE-794F205B7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0830-5617-4201-A7CF-A6828D8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8T06:12:00Z</cp:lastPrinted>
  <dcterms:created xsi:type="dcterms:W3CDTF">2024-05-27T12:24:00Z</dcterms:created>
  <dcterms:modified xsi:type="dcterms:W3CDTF">2024-05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